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5D08" w:rsidTr="003F5D08">
        <w:tc>
          <w:tcPr>
            <w:tcW w:w="9212" w:type="dxa"/>
          </w:tcPr>
          <w:p w:rsidR="003F5D08" w:rsidRDefault="003F5D08">
            <w:bookmarkStart w:id="0" w:name="_GoBack"/>
            <w:bookmarkEnd w:id="0"/>
            <w:r>
              <w:t>Fra:</w:t>
            </w:r>
            <w:r>
              <w:br/>
            </w:r>
          </w:p>
        </w:tc>
      </w:tr>
      <w:tr w:rsidR="003F5D08" w:rsidTr="003F5D08">
        <w:tc>
          <w:tcPr>
            <w:tcW w:w="9212" w:type="dxa"/>
          </w:tcPr>
          <w:p w:rsidR="003F5D08" w:rsidRDefault="003F5D08">
            <w:r>
              <w:t>Til:</w:t>
            </w:r>
          </w:p>
          <w:p w:rsidR="003F5D08" w:rsidRDefault="003F5D08"/>
        </w:tc>
      </w:tr>
      <w:tr w:rsidR="003F5D08" w:rsidTr="003F5D08">
        <w:tc>
          <w:tcPr>
            <w:tcW w:w="9212" w:type="dxa"/>
          </w:tcPr>
          <w:p w:rsidR="003F5D08" w:rsidRDefault="003F5D08">
            <w:r>
              <w:t>Emne:</w:t>
            </w:r>
          </w:p>
          <w:p w:rsidR="003F5D08" w:rsidRDefault="003F5D08"/>
        </w:tc>
      </w:tr>
      <w:tr w:rsidR="003F5D08" w:rsidTr="003F5D08">
        <w:tc>
          <w:tcPr>
            <w:tcW w:w="9212" w:type="dxa"/>
          </w:tcPr>
          <w:p w:rsidR="003F5D08" w:rsidRDefault="003F5D08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352EDB" w:rsidRDefault="00352EDB"/>
    <w:p w:rsidR="003F5D08" w:rsidRDefault="003F5D08"/>
    <w:p w:rsidR="003F5D08" w:rsidRDefault="003F5D08"/>
    <w:p w:rsidR="003F5D08" w:rsidRPr="003F5D08" w:rsidRDefault="003F5D08">
      <w:pPr>
        <w:rPr>
          <w:b/>
        </w:rPr>
      </w:pPr>
      <w:r w:rsidRPr="003F5D08">
        <w:rPr>
          <w:b/>
        </w:rPr>
        <w:t>Oppgave:</w:t>
      </w:r>
    </w:p>
    <w:p w:rsidR="003F5D08" w:rsidRDefault="003F5D08"/>
    <w:p w:rsidR="003F5D08" w:rsidRDefault="003F5D08">
      <w:r>
        <w:t>Skriv en e-post til læreren / skolen din og søk om permisjon.</w:t>
      </w:r>
    </w:p>
    <w:p w:rsidR="003F5D08" w:rsidRDefault="003F5D08"/>
    <w:p w:rsidR="003F5D08" w:rsidRDefault="003F5D08">
      <w:r>
        <w:t xml:space="preserve">Skriv til: </w:t>
      </w:r>
      <w:r>
        <w:tab/>
      </w:r>
      <w:hyperlink r:id="rId6" w:history="1">
        <w:r w:rsidRPr="00ED2189">
          <w:rPr>
            <w:rStyle w:val="Hyperkobling"/>
          </w:rPr>
          <w:t>vo@hotmail.com</w:t>
        </w:r>
      </w:hyperlink>
    </w:p>
    <w:p w:rsidR="003F5D08" w:rsidRDefault="003F5D08">
      <w:r>
        <w:t xml:space="preserve">Fra: </w:t>
      </w:r>
      <w:r>
        <w:tab/>
      </w:r>
      <w:r>
        <w:tab/>
        <w:t>din e-postadresse</w:t>
      </w:r>
    </w:p>
    <w:p w:rsidR="003F5D08" w:rsidRDefault="001F11B5">
      <w:r>
        <w:t xml:space="preserve">Emne: </w:t>
      </w:r>
      <w:r>
        <w:tab/>
      </w:r>
      <w:r>
        <w:tab/>
        <w:t xml:space="preserve">Dette må du finne </w:t>
      </w:r>
      <w:r w:rsidR="003F5D08">
        <w:t>på selv.</w:t>
      </w:r>
    </w:p>
    <w:sectPr w:rsidR="003F5D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D08"/>
    <w:rsid w:val="001F11B5"/>
    <w:rsid w:val="002D5EE2"/>
    <w:rsid w:val="00352EDB"/>
    <w:rsid w:val="003F5D08"/>
    <w:rsid w:val="004707FA"/>
    <w:rsid w:val="005E10D0"/>
    <w:rsid w:val="00645153"/>
    <w:rsid w:val="006B0F71"/>
    <w:rsid w:val="00997D3B"/>
    <w:rsid w:val="00AA736C"/>
    <w:rsid w:val="00EF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3F5D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F5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3F5D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BA4F9-9442-4888-A65A-242F95BE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emme</dc:creator>
  <cp:lastModifiedBy>Hjemme</cp:lastModifiedBy>
  <cp:revision>2</cp:revision>
  <dcterms:created xsi:type="dcterms:W3CDTF">2013-10-02T19:36:00Z</dcterms:created>
  <dcterms:modified xsi:type="dcterms:W3CDTF">2013-10-02T19:36:00Z</dcterms:modified>
</cp:coreProperties>
</file>